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怎样读书与做学问  下</w:t>
      </w:r>
    </w:p>
    <w:p>
      <w:r>
        <w:t>作者：方正怡，方鸿辉编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院士怎样读书与做学问  下 评论地址：https://www.jiaokey.com/book/detail/142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